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3E75C4" w:rsidP="00E16002">
      <w:pPr>
        <w:jc w:val="center"/>
      </w:pPr>
      <w:r>
        <w:rPr>
          <w:b/>
        </w:rPr>
        <w:t xml:space="preserve">РЕШЕНИЕ № </w:t>
      </w:r>
      <w:r w:rsidR="001B5CE3">
        <w:rPr>
          <w:b/>
        </w:rPr>
        <w:t xml:space="preserve"> </w:t>
      </w:r>
      <w:r w:rsidR="002B1EBF">
        <w:rPr>
          <w:b/>
        </w:rPr>
        <w:t>9</w:t>
      </w:r>
    </w:p>
    <w:p w:rsidR="00E16002" w:rsidRPr="00FE3AFB" w:rsidRDefault="005349D0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C22344" w:rsidRPr="00406665" w:rsidRDefault="00C22344" w:rsidP="00E16002">
                  <w:pPr>
                    <w:jc w:val="center"/>
                    <w:rPr>
                      <w:rFonts w:ascii="Arial" w:hAnsi="Arial" w:cs="Arial"/>
                    </w:rPr>
                  </w:pPr>
                  <w:r w:rsidRPr="00406665">
                    <w:rPr>
                      <w:rFonts w:ascii="Arial" w:hAnsi="Arial" w:cs="Arial"/>
                    </w:rPr>
                    <w:t xml:space="preserve">с.  </w:t>
                  </w:r>
                  <w:r>
                    <w:rPr>
                      <w:rFonts w:ascii="Arial" w:hAnsi="Arial" w:cs="Arial"/>
                    </w:rPr>
                    <w:t>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593D36">
        <w:t>23</w:t>
      </w:r>
      <w:r w:rsidR="00E12C48">
        <w:t xml:space="preserve"> </w:t>
      </w:r>
      <w:r w:rsidR="00593D36">
        <w:t>но</w:t>
      </w:r>
      <w:r w:rsidR="00C22344">
        <w:t xml:space="preserve">ября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593D36">
        <w:t>2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C22344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21557">
      <w:pPr>
        <w:rPr>
          <w:b/>
        </w:rPr>
      </w:pPr>
    </w:p>
    <w:p w:rsid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610797" w:rsidRPr="00C21F26" w:rsidRDefault="00610797" w:rsidP="00610797">
      <w:pPr>
        <w:tabs>
          <w:tab w:val="left" w:pos="993"/>
        </w:tabs>
        <w:jc w:val="both"/>
        <w:rPr>
          <w:b/>
        </w:rPr>
      </w:pPr>
      <w:r>
        <w:tab/>
      </w:r>
      <w:r w:rsidRPr="00C21F26">
        <w:t xml:space="preserve">1.1. Пункт 1 </w:t>
      </w:r>
      <w:r w:rsidRPr="00C21F26">
        <w:rPr>
          <w:bCs/>
        </w:rPr>
        <w:t>Приложения к Решению Совета Н</w:t>
      </w:r>
      <w:r>
        <w:rPr>
          <w:bCs/>
        </w:rPr>
        <w:t>оворождественского</w:t>
      </w:r>
      <w:r w:rsidRPr="00C21F26">
        <w:rPr>
          <w:bCs/>
        </w:rPr>
        <w:t xml:space="preserve"> сельского поселения от 2</w:t>
      </w:r>
      <w:r>
        <w:rPr>
          <w:bCs/>
        </w:rPr>
        <w:t>2</w:t>
      </w:r>
      <w:r w:rsidRPr="00C21F26">
        <w:rPr>
          <w:bCs/>
        </w:rPr>
        <w:t xml:space="preserve"> декабря 2021  года № </w:t>
      </w:r>
      <w:r>
        <w:rPr>
          <w:bCs/>
        </w:rPr>
        <w:t>23</w:t>
      </w:r>
      <w:r w:rsidRPr="00C21F26">
        <w:rPr>
          <w:bCs/>
        </w:rPr>
        <w:t xml:space="preserve"> «О бюджете Н</w:t>
      </w:r>
      <w:r>
        <w:rPr>
          <w:bCs/>
        </w:rPr>
        <w:t>оворождественского</w:t>
      </w:r>
      <w:r w:rsidRPr="00C21F26">
        <w:rPr>
          <w:bCs/>
        </w:rPr>
        <w:t xml:space="preserve"> сельского поселения на 2022 год и плановый период 2023 и 2024 годов» </w:t>
      </w:r>
      <w:r w:rsidRPr="00C21F26">
        <w:t>изложить в следующей редакции:</w:t>
      </w:r>
    </w:p>
    <w:p w:rsidR="00C22344" w:rsidRPr="00C22344" w:rsidRDefault="00610797" w:rsidP="00C22344">
      <w:pPr>
        <w:rPr>
          <w:bCs/>
        </w:rPr>
      </w:pPr>
      <w:r w:rsidRPr="00C22344">
        <w:rPr>
          <w:bCs/>
        </w:rPr>
        <w:t xml:space="preserve"> </w:t>
      </w:r>
      <w:r w:rsidR="00C22344" w:rsidRPr="00C22344">
        <w:rPr>
          <w:bCs/>
        </w:rPr>
        <w:t>«1. Утвердить основные характеристики бюджета Новорождественского сельского поселения на 2022 год:</w:t>
      </w:r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 xml:space="preserve">- общий объем  доходов бюджета поселения  в сумме </w:t>
      </w:r>
      <w:r w:rsidR="00BA7180">
        <w:rPr>
          <w:bCs/>
        </w:rPr>
        <w:t>14 177</w:t>
      </w:r>
      <w:r>
        <w:rPr>
          <w:bCs/>
        </w:rPr>
        <w:t>,</w:t>
      </w:r>
      <w:r w:rsidR="00BA7180">
        <w:rPr>
          <w:bCs/>
        </w:rPr>
        <w:t>6</w:t>
      </w:r>
      <w:r w:rsidRPr="00C22344">
        <w:rPr>
          <w:bCs/>
        </w:rPr>
        <w:t xml:space="preserve">  тысяч рублей ;</w:t>
      </w:r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>- общий объем расходов бюджета поселения в сумме 1</w:t>
      </w:r>
      <w:r>
        <w:rPr>
          <w:bCs/>
        </w:rPr>
        <w:t>4</w:t>
      </w:r>
      <w:r w:rsidR="00BA7180">
        <w:rPr>
          <w:bCs/>
        </w:rPr>
        <w:t> 757,6</w:t>
      </w:r>
      <w:r w:rsidRPr="00C22344">
        <w:rPr>
          <w:bCs/>
        </w:rPr>
        <w:t xml:space="preserve"> тысяч рублей;</w:t>
      </w:r>
    </w:p>
    <w:p w:rsidR="00C22344" w:rsidRDefault="00C22344" w:rsidP="00C22344">
      <w:pPr>
        <w:rPr>
          <w:bCs/>
        </w:rPr>
      </w:pPr>
      <w:r w:rsidRPr="00C22344">
        <w:rPr>
          <w:bCs/>
        </w:rPr>
        <w:t xml:space="preserve">- дефицит  – </w:t>
      </w:r>
      <w:r w:rsidR="00BA7180">
        <w:rPr>
          <w:bCs/>
        </w:rPr>
        <w:t>5</w:t>
      </w:r>
      <w:r>
        <w:rPr>
          <w:bCs/>
        </w:rPr>
        <w:t>80</w:t>
      </w:r>
      <w:r w:rsidRPr="00C22344">
        <w:rPr>
          <w:bCs/>
        </w:rPr>
        <w:t>,0 тысяч рублей».</w:t>
      </w:r>
    </w:p>
    <w:p w:rsidR="00593D36" w:rsidRPr="00593D36" w:rsidRDefault="00593D36" w:rsidP="00593D36">
      <w:pPr>
        <w:rPr>
          <w:bCs/>
        </w:rPr>
      </w:pPr>
      <w:r>
        <w:rPr>
          <w:bCs/>
        </w:rPr>
        <w:t xml:space="preserve">           </w:t>
      </w:r>
      <w:r w:rsidR="0056470D">
        <w:rPr>
          <w:bCs/>
        </w:rPr>
        <w:t xml:space="preserve">   </w:t>
      </w:r>
      <w:r>
        <w:rPr>
          <w:bCs/>
        </w:rPr>
        <w:t xml:space="preserve">  1.2 </w:t>
      </w:r>
      <w:r w:rsidRPr="00593D36">
        <w:rPr>
          <w:bCs/>
        </w:rPr>
        <w:t xml:space="preserve">Пункт 21 изложить в новой редакции: </w:t>
      </w:r>
    </w:p>
    <w:p w:rsidR="00593D36" w:rsidRPr="00593D36" w:rsidRDefault="00593D36" w:rsidP="00593D36">
      <w:pPr>
        <w:rPr>
          <w:bCs/>
        </w:rPr>
      </w:pPr>
      <w:r w:rsidRPr="00593D36">
        <w:rPr>
          <w:bCs/>
        </w:rPr>
        <w:t>«21. Прогнозируемый объем доходов дорожного фонда Новорождественского сельского поселения на 202</w:t>
      </w:r>
      <w:r>
        <w:rPr>
          <w:bCs/>
        </w:rPr>
        <w:t>2</w:t>
      </w:r>
      <w:r w:rsidRPr="00593D36">
        <w:rPr>
          <w:bCs/>
        </w:rPr>
        <w:t xml:space="preserve"> год составляет 1</w:t>
      </w:r>
      <w:r w:rsidR="0056470D">
        <w:rPr>
          <w:bCs/>
        </w:rPr>
        <w:t> 290,0</w:t>
      </w:r>
      <w:r w:rsidRPr="00593D36">
        <w:rPr>
          <w:bCs/>
        </w:rPr>
        <w:t xml:space="preserve"> тысяч рублей, в том числе от:</w:t>
      </w:r>
    </w:p>
    <w:p w:rsidR="00593D36" w:rsidRPr="00593D36" w:rsidRDefault="00593D36" w:rsidP="00593D36">
      <w:pPr>
        <w:rPr>
          <w:bCs/>
        </w:rPr>
      </w:pPr>
      <w:r w:rsidRPr="00593D36">
        <w:rPr>
          <w:bCs/>
        </w:rPr>
        <w:t>- акцизов на автомобильный и прямогонный бензин,  дизельное топливо, моторные масла для  дизельных и (или) карбюраторных (</w:t>
      </w:r>
      <w:proofErr w:type="spellStart"/>
      <w:r w:rsidRPr="00593D36">
        <w:rPr>
          <w:bCs/>
        </w:rPr>
        <w:t>инжекторных</w:t>
      </w:r>
      <w:proofErr w:type="spellEnd"/>
      <w:r w:rsidRPr="00593D36">
        <w:rPr>
          <w:bCs/>
        </w:rPr>
        <w:t>)  двигателей, производимых на терри</w:t>
      </w:r>
      <w:r w:rsidR="0056470D">
        <w:rPr>
          <w:bCs/>
        </w:rPr>
        <w:t>тории Российской Федерации – 1220,0</w:t>
      </w:r>
      <w:r w:rsidRPr="00593D36">
        <w:rPr>
          <w:bCs/>
        </w:rPr>
        <w:t xml:space="preserve"> тысяч рублей;</w:t>
      </w:r>
    </w:p>
    <w:p w:rsidR="00593D36" w:rsidRPr="00593D36" w:rsidRDefault="00593D36" w:rsidP="00593D36">
      <w:pPr>
        <w:rPr>
          <w:bCs/>
        </w:rPr>
      </w:pPr>
      <w:r w:rsidRPr="00593D36">
        <w:rPr>
          <w:bCs/>
        </w:rPr>
        <w:t xml:space="preserve">- за счет доходов, получаемые в виде арендной  платы за земли после разграничения государственной собственности на землю, а также средства от продажи права заключения договоров аренды указанных земельных участков (за исключением земельных участков муниципальных бюджетных и автономных учреждений) – </w:t>
      </w:r>
      <w:r w:rsidR="0056470D">
        <w:rPr>
          <w:bCs/>
        </w:rPr>
        <w:t>70,0</w:t>
      </w:r>
      <w:r w:rsidRPr="00593D36">
        <w:rPr>
          <w:bCs/>
        </w:rPr>
        <w:t xml:space="preserve"> тысяч рублей.</w:t>
      </w:r>
    </w:p>
    <w:p w:rsidR="00593D36" w:rsidRPr="00593D36" w:rsidRDefault="00593D36" w:rsidP="00593D36">
      <w:pPr>
        <w:rPr>
          <w:bCs/>
        </w:rPr>
      </w:pPr>
      <w:r w:rsidRPr="00593D36">
        <w:rPr>
          <w:bCs/>
        </w:rPr>
        <w:t>Утвердить объем бюджетных ассигнований дорожного фонда Новорождественского сельского          поселения  на 202</w:t>
      </w:r>
      <w:r w:rsidR="0056470D">
        <w:rPr>
          <w:bCs/>
        </w:rPr>
        <w:t>2</w:t>
      </w:r>
      <w:r w:rsidRPr="00593D36">
        <w:rPr>
          <w:bCs/>
        </w:rPr>
        <w:t xml:space="preserve"> год в сумме 1</w:t>
      </w:r>
      <w:r w:rsidR="0056470D">
        <w:rPr>
          <w:bCs/>
        </w:rPr>
        <w:t> 290,0</w:t>
      </w:r>
      <w:r w:rsidRPr="00593D36">
        <w:rPr>
          <w:bCs/>
        </w:rPr>
        <w:t xml:space="preserve"> тысяч рублей».</w:t>
      </w:r>
    </w:p>
    <w:p w:rsidR="00821557" w:rsidRDefault="0056470D" w:rsidP="0056470D">
      <w:pPr>
        <w:rPr>
          <w:bCs/>
        </w:rPr>
      </w:pPr>
      <w:r>
        <w:rPr>
          <w:bCs/>
        </w:rPr>
        <w:t xml:space="preserve">               </w:t>
      </w:r>
      <w:r w:rsidR="00593D36">
        <w:rPr>
          <w:bCs/>
        </w:rPr>
        <w:t>1.3</w:t>
      </w:r>
      <w:r w:rsidR="00610797">
        <w:rPr>
          <w:bCs/>
        </w:rPr>
        <w:t>.</w:t>
      </w:r>
      <w:r w:rsidR="00C22344" w:rsidRPr="00C22344">
        <w:rPr>
          <w:bCs/>
        </w:rPr>
        <w:t>Приложение 4 к бюджету Новорождественского сельского поселения на 2022 год  изложить в  новой редакции согласно приложению 1  к настоящему решению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</w:t>
      </w:r>
      <w:r w:rsidRPr="008A13D0">
        <w:rPr>
          <w:bCs/>
        </w:rPr>
        <w:lastRenderedPageBreak/>
        <w:t>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8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новорождественское.рф</w:t>
        </w:r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r w:rsidR="00E7505E">
        <w:t xml:space="preserve">       </w:t>
      </w:r>
      <w:r w:rsidRPr="008A13D0">
        <w:tab/>
      </w:r>
      <w:r w:rsidR="00E7505E">
        <w:t>К.Н.Воскобойников</w:t>
      </w:r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="00E7505E">
        <w:t xml:space="preserve">            </w:t>
      </w:r>
      <w:r w:rsidRPr="008A13D0">
        <w:tab/>
        <w:t xml:space="preserve">  А.В.Дудин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821557" w:rsidRDefault="00821557" w:rsidP="00610797"/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C85AE0" w:rsidRPr="00C85AE0" w:rsidRDefault="00C85AE0" w:rsidP="00C85AE0">
      <w:pPr>
        <w:jc w:val="right"/>
      </w:pPr>
      <w:r w:rsidRPr="00C85AE0">
        <w:t xml:space="preserve">Приложение </w:t>
      </w:r>
      <w:r w:rsidR="00821557">
        <w:t>1</w:t>
      </w:r>
      <w:r w:rsidRPr="00C85AE0">
        <w:t xml:space="preserve"> </w:t>
      </w:r>
    </w:p>
    <w:p w:rsidR="00FC3099" w:rsidRDefault="00FC3099" w:rsidP="00821557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="00821557">
        <w:rPr>
          <w:lang/>
        </w:rPr>
        <w:t>решению совета Ново</w:t>
      </w:r>
      <w:r w:rsidR="00610797">
        <w:rPr>
          <w:lang/>
        </w:rPr>
        <w:t>р</w:t>
      </w:r>
      <w:r w:rsidR="00821557">
        <w:rPr>
          <w:lang/>
        </w:rPr>
        <w:t>ождественского</w:t>
      </w:r>
    </w:p>
    <w:p w:rsidR="00610797" w:rsidRDefault="00821557" w:rsidP="00610797">
      <w:pPr>
        <w:keepNext/>
        <w:jc w:val="right"/>
        <w:outlineLvl w:val="0"/>
        <w:rPr>
          <w:lang/>
        </w:rPr>
      </w:pPr>
      <w:r>
        <w:rPr>
          <w:lang/>
        </w:rPr>
        <w:t>сельского</w:t>
      </w:r>
      <w:r w:rsidR="00535800">
        <w:rPr>
          <w:lang/>
        </w:rPr>
        <w:t xml:space="preserve"> поселения от </w:t>
      </w:r>
      <w:r w:rsidR="0056470D">
        <w:rPr>
          <w:lang/>
        </w:rPr>
        <w:t>23</w:t>
      </w:r>
      <w:r w:rsidR="00535800">
        <w:rPr>
          <w:lang/>
        </w:rPr>
        <w:t>.</w:t>
      </w:r>
      <w:r w:rsidR="00BA7180">
        <w:rPr>
          <w:lang/>
        </w:rPr>
        <w:t>1</w:t>
      </w:r>
      <w:r w:rsidR="0056470D">
        <w:rPr>
          <w:lang/>
        </w:rPr>
        <w:t>1</w:t>
      </w:r>
      <w:r w:rsidR="00535800">
        <w:rPr>
          <w:lang/>
        </w:rPr>
        <w:t>.2022г. №</w:t>
      </w:r>
      <w:r w:rsidR="0056470D">
        <w:rPr>
          <w:lang/>
        </w:rPr>
        <w:t xml:space="preserve"> ПРОЕКТ</w:t>
      </w:r>
      <w:r w:rsidR="001B5CE3">
        <w:rPr>
          <w:lang/>
        </w:rPr>
        <w:t xml:space="preserve"> </w:t>
      </w:r>
      <w:r w:rsidR="003739ED">
        <w:rPr>
          <w:lang/>
        </w:rPr>
        <w:t xml:space="preserve">  </w:t>
      </w:r>
    </w:p>
    <w:p w:rsidR="00821557" w:rsidRPr="00821557" w:rsidRDefault="00821557" w:rsidP="00610797">
      <w:pPr>
        <w:keepNext/>
        <w:jc w:val="right"/>
        <w:outlineLvl w:val="0"/>
      </w:pPr>
      <w:r w:rsidRPr="00821557">
        <w:t xml:space="preserve">Приложение 4 </w:t>
      </w:r>
    </w:p>
    <w:p w:rsidR="00821557" w:rsidRPr="00821557" w:rsidRDefault="00821557" w:rsidP="00821557">
      <w:pPr>
        <w:pStyle w:val="1"/>
        <w:rPr>
          <w:sz w:val="24"/>
        </w:rPr>
      </w:pPr>
      <w:r w:rsidRPr="00821557">
        <w:rPr>
          <w:sz w:val="24"/>
        </w:rPr>
        <w:t xml:space="preserve">к </w:t>
      </w:r>
      <w:r w:rsidRPr="00821557">
        <w:rPr>
          <w:sz w:val="24"/>
          <w:lang w:val="ru-RU"/>
        </w:rPr>
        <w:t>бюджету</w:t>
      </w:r>
      <w:r w:rsidRPr="00821557">
        <w:rPr>
          <w:sz w:val="24"/>
        </w:rPr>
        <w:t xml:space="preserve"> Новорождественского сельского 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                       </w:t>
      </w:r>
      <w:proofErr w:type="spellStart"/>
      <w:r w:rsidRPr="00821557">
        <w:rPr>
          <w:sz w:val="24"/>
          <w:lang w:val="ru-RU"/>
        </w:rPr>
        <w:t>п</w:t>
      </w:r>
      <w:r w:rsidRPr="00821557">
        <w:rPr>
          <w:sz w:val="24"/>
        </w:rPr>
        <w:t>оселения</w:t>
      </w:r>
      <w:proofErr w:type="spellEnd"/>
      <w:r w:rsidRPr="00821557">
        <w:rPr>
          <w:sz w:val="24"/>
          <w:lang w:val="ru-RU"/>
        </w:rPr>
        <w:t xml:space="preserve"> на 2022 год и плановый</w:t>
      </w:r>
      <w:r w:rsidRPr="00821557">
        <w:rPr>
          <w:sz w:val="24"/>
          <w:lang w:val="ru-RU"/>
        </w:rPr>
        <w:tab/>
        <w:t xml:space="preserve"> период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2023 и 2024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BA7180" w:rsidP="006107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57,6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31525F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314,3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610797" w:rsidP="00AF31F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57,9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757,9</w:t>
            </w:r>
          </w:p>
        </w:tc>
      </w:tr>
      <w:tr w:rsidR="00610797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797" w:rsidRPr="00FE3AFB" w:rsidRDefault="003A608E" w:rsidP="00AF31FD">
            <w:pPr>
              <w:jc w:val="both"/>
              <w:rPr>
                <w:iCs/>
              </w:rPr>
            </w:pPr>
            <w:r w:rsidRPr="003A608E">
              <w:rPr>
                <w:iCs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610797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721459" w:rsidRDefault="00610797" w:rsidP="00BA7180">
            <w:r w:rsidRPr="007214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610797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Default="00610797" w:rsidP="00BA7180">
            <w:r w:rsidRPr="0072145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функций органов </w:t>
            </w:r>
            <w:r w:rsidRPr="00FE3AFB">
              <w:lastRenderedPageBreak/>
              <w:t>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</w:t>
            </w:r>
            <w:r w:rsidR="00610797">
              <w:t>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</w:t>
            </w:r>
            <w:r w:rsidR="00610797">
              <w:t>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610797" w:rsidP="00C8125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078,4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610797" w:rsidP="008B3CA1">
            <w:pPr>
              <w:jc w:val="right"/>
              <w:rPr>
                <w:iCs/>
              </w:rPr>
            </w:pPr>
            <w:r>
              <w:rPr>
                <w:iCs/>
              </w:rPr>
              <w:t>5 078,4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10797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604694" w:rsidRDefault="003A608E" w:rsidP="00817AAC">
            <w:r w:rsidRPr="003A608E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2F792F" w:rsidRDefault="00610797" w:rsidP="00817AAC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3A608E" w:rsidRPr="00FE3AFB" w:rsidTr="003A608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FE3AFB" w:rsidRDefault="003A608E" w:rsidP="00BA7180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2F792F" w:rsidRDefault="003A608E" w:rsidP="003A608E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608E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3A608E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FE3AFB" w:rsidRDefault="003A608E" w:rsidP="00BA7180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8E" w:rsidRPr="002F792F" w:rsidRDefault="003A608E" w:rsidP="00817AAC"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608E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4A64BE">
            <w:pPr>
              <w:jc w:val="right"/>
            </w:pPr>
            <w:r>
              <w:t>2358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8B3CA1">
            <w:pPr>
              <w:jc w:val="right"/>
            </w:pPr>
            <w:r>
              <w:t>2358,1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Иной межбюджетный трансферт на повышения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8B3CA1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AF31FD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6E5EE3" w:rsidP="00AF31FD">
            <w:pPr>
              <w:jc w:val="right"/>
              <w:rPr>
                <w:b/>
              </w:rPr>
            </w:pPr>
            <w:r>
              <w:rPr>
                <w:b/>
              </w:rPr>
              <w:t>338</w:t>
            </w:r>
            <w:r w:rsidR="00E45EC9">
              <w:rPr>
                <w:b/>
              </w:rPr>
              <w:t>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6E5EE3" w:rsidP="00AF31FD">
            <w:pPr>
              <w:jc w:val="right"/>
            </w:pPr>
            <w:r>
              <w:t>338</w:t>
            </w:r>
            <w:r w:rsidR="00E45EC9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21475" w:rsidRDefault="008B0FF2" w:rsidP="00B04588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F31FD">
            <w:pPr>
              <w:jc w:val="right"/>
            </w:pPr>
            <w:r>
              <w:t>3</w:t>
            </w:r>
            <w:r w:rsidR="008B0FF2">
              <w:t>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F31FD">
            <w:pPr>
              <w:jc w:val="right"/>
            </w:pPr>
            <w:r>
              <w:t>3</w:t>
            </w:r>
            <w:r w:rsidR="008B0FF2">
              <w:t>8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B03661" w:rsidP="00E45EC9">
            <w:pPr>
              <w:jc w:val="right"/>
            </w:pPr>
            <w:r>
              <w:t>26</w:t>
            </w:r>
            <w:r w:rsidR="006E5EE3">
              <w:t>9</w:t>
            </w:r>
            <w:r w:rsidR="008B0FF2">
              <w:t>,</w:t>
            </w:r>
            <w:r w:rsidR="00E45EC9">
              <w:t>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B03661" w:rsidP="00AF31FD">
            <w:pPr>
              <w:jc w:val="right"/>
            </w:pPr>
            <w:r>
              <w:t>269,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B03661" w:rsidP="00E45EC9">
            <w:pPr>
              <w:jc w:val="right"/>
            </w:pPr>
            <w:r>
              <w:t>12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706E32" w:rsidP="002A0EC6">
            <w:pPr>
              <w:jc w:val="center"/>
            </w:pPr>
            <w:r>
              <w:t xml:space="preserve">     1</w:t>
            </w:r>
            <w:r w:rsidR="003739ED">
              <w:t>2</w:t>
            </w:r>
            <w:r w:rsidR="00B03661">
              <w:t>7,3</w:t>
            </w:r>
          </w:p>
        </w:tc>
      </w:tr>
      <w:tr w:rsidR="008B0FF2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827550">
            <w:pPr>
              <w:jc w:val="right"/>
            </w:pPr>
            <w:r>
              <w:t>141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</w:t>
            </w:r>
            <w:r w:rsidR="008B0FF2">
              <w:t>4</w:t>
            </w:r>
            <w:r>
              <w:t>1,9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F41BDA">
            <w:pPr>
              <w:jc w:val="both"/>
            </w:pPr>
            <w:r>
              <w:lastRenderedPageBreak/>
              <w:t>Ф</w:t>
            </w:r>
            <w:r w:rsidRPr="00F41BDA">
              <w:t>онд</w:t>
            </w:r>
            <w:r>
              <w:t xml:space="preserve"> непредвиденных расходов</w:t>
            </w:r>
            <w:r w:rsidRPr="00F41BDA">
              <w:t xml:space="preserve"> Администрации Том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 w:rsidRPr="00F41BD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B03661" w:rsidP="00AF31FD">
            <w:pPr>
              <w:jc w:val="both"/>
            </w:pPr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B03661" w:rsidP="00AF31FD">
            <w:pPr>
              <w:jc w:val="center"/>
            </w:pPr>
            <w:r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71463" w:rsidRDefault="00706E32" w:rsidP="00706E3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126,8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56470D">
            <w:pPr>
              <w:jc w:val="right"/>
            </w:pPr>
            <w:r>
              <w:t>12</w:t>
            </w:r>
            <w:r w:rsidR="0056470D">
              <w:t>6</w:t>
            </w:r>
            <w:r>
              <w:t>,</w:t>
            </w:r>
            <w:r w:rsidR="0056470D">
              <w:t>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</w:t>
            </w:r>
            <w:r w:rsidR="0056470D">
              <w:t>6,8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56470D" w:rsidP="00AF31FD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E45EC9" w:rsidP="00443D9C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364CD0">
              <w:rPr>
                <w:b/>
              </w:rPr>
              <w:t>4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B4A52" w:rsidRDefault="008B0FF2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56470D" w:rsidP="0056470D">
            <w:pPr>
              <w:jc w:val="right"/>
            </w:pPr>
            <w:r>
              <w:t>13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56470D" w:rsidP="00FF7426">
            <w:pPr>
              <w:jc w:val="right"/>
            </w:pPr>
            <w:r>
              <w:t>13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7426">
            <w:r>
              <w:t xml:space="preserve">     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8B0FF2" w:rsidP="00E45E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</w:t>
            </w:r>
            <w:r w:rsidR="00E45EC9">
              <w:rPr>
                <w:color w:val="000000"/>
              </w:rPr>
              <w:t>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1C03F7" w:rsidRDefault="008B0FF2" w:rsidP="008A13D0">
            <w:r w:rsidRPr="001C03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E45EC9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</w:t>
            </w:r>
            <w:r>
              <w:rPr>
                <w:color w:val="000000"/>
              </w:rPr>
              <w:t>99</w:t>
            </w:r>
            <w:r w:rsidR="008B0FF2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A13D0">
            <w:r w:rsidRPr="001C03F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E45EC9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</w:t>
            </w:r>
            <w:r>
              <w:rPr>
                <w:color w:val="000000"/>
              </w:rPr>
              <w:t>99</w:t>
            </w:r>
            <w:r w:rsidR="008B0FF2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A603B4" w:rsidP="00817AAC">
            <w:pPr>
              <w:jc w:val="right"/>
              <w:rPr>
                <w:b/>
              </w:rPr>
            </w:pPr>
            <w:r>
              <w:rPr>
                <w:b/>
              </w:rPr>
              <w:t>129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817AAC">
            <w:pPr>
              <w:jc w:val="right"/>
            </w:pPr>
            <w:r>
              <w:t>129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03B4" w:rsidRPr="00FE3AFB" w:rsidRDefault="008B0FF2" w:rsidP="00A603B4">
            <w:pPr>
              <w:jc w:val="right"/>
            </w:pPr>
            <w:r>
              <w:t>12</w:t>
            </w:r>
            <w:r w:rsidR="00A603B4">
              <w:t>90,0</w:t>
            </w:r>
          </w:p>
        </w:tc>
      </w:tr>
      <w:tr w:rsidR="008B0FF2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</w:t>
            </w:r>
            <w:r w:rsidR="00A603B4">
              <w:t>90,0</w:t>
            </w:r>
          </w:p>
        </w:tc>
      </w:tr>
      <w:tr w:rsidR="008B0FF2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</w:t>
            </w:r>
            <w:r w:rsidR="00A603B4">
              <w:t>90,0</w:t>
            </w:r>
          </w:p>
        </w:tc>
      </w:tr>
      <w:tr w:rsidR="008B0FF2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FF0A24">
            <w:pPr>
              <w:jc w:val="right"/>
            </w:pPr>
            <w:r>
              <w:t>1277,9</w:t>
            </w:r>
          </w:p>
        </w:tc>
      </w:tr>
      <w:tr w:rsidR="008B0FF2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</w:t>
            </w:r>
            <w:r w:rsidR="00A603B4">
              <w:t>77,9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AF31FD">
            <w:pPr>
              <w:jc w:val="right"/>
            </w:pPr>
            <w:r>
              <w:t>4,1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AF31FD">
            <w:pPr>
              <w:jc w:val="right"/>
            </w:pPr>
            <w:r>
              <w:t>4,1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E02D0" w:rsidRDefault="008B0FF2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92C51" w:rsidRDefault="008B0FF2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A603B4" w:rsidP="001700F0">
            <w:pPr>
              <w:jc w:val="right"/>
              <w:rPr>
                <w:b/>
              </w:rPr>
            </w:pPr>
            <w:r>
              <w:rPr>
                <w:b/>
              </w:rPr>
              <w:t>2755</w:t>
            </w:r>
            <w:r w:rsidR="0031525F">
              <w:rPr>
                <w:b/>
              </w:rPr>
              <w:t>,</w:t>
            </w:r>
            <w:r w:rsidR="00442FF2">
              <w:rPr>
                <w:b/>
              </w:rPr>
              <w:t>2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A603B4" w:rsidP="00AF31FD">
            <w:pPr>
              <w:jc w:val="right"/>
              <w:rPr>
                <w:b/>
              </w:rPr>
            </w:pPr>
            <w:r>
              <w:rPr>
                <w:b/>
              </w:rPr>
              <w:t>134,3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C5F52">
            <w:pPr>
              <w:jc w:val="right"/>
            </w:pPr>
            <w:r>
              <w:t>1</w:t>
            </w:r>
            <w:r w:rsidR="00A603B4">
              <w:t>34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</w:t>
            </w:r>
            <w:r w:rsidR="00A603B4">
              <w:t>34,3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6F01BB">
            <w:pPr>
              <w:jc w:val="center"/>
            </w:pPr>
            <w:r>
              <w:t xml:space="preserve">     1</w:t>
            </w:r>
            <w:r w:rsidR="00A603B4">
              <w:t>34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</w:t>
            </w:r>
            <w:r w:rsidR="00A603B4">
              <w:t>34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3E0D5D">
            <w:pPr>
              <w:jc w:val="right"/>
            </w:pPr>
            <w:r>
              <w:t>17</w:t>
            </w:r>
            <w:r w:rsidR="008B0FF2">
              <w:t>,</w:t>
            </w:r>
            <w:r w:rsidR="00A603B4">
              <w:t>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1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1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65</w:t>
            </w:r>
            <w:r w:rsidR="008B0FF2">
              <w:t>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65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65</w:t>
            </w:r>
            <w:r w:rsidR="008B0FF2">
              <w:t>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A603B4">
            <w:pPr>
              <w:jc w:val="right"/>
            </w:pPr>
            <w:r>
              <w:t>1</w:t>
            </w:r>
            <w:r w:rsidR="00D82C78">
              <w:t>50</w:t>
            </w:r>
            <w:r w:rsidR="00A603B4">
              <w:t>3</w:t>
            </w:r>
            <w:r w:rsidR="008B0FF2">
              <w:t>,</w:t>
            </w:r>
            <w:r w:rsidR="001700F0">
              <w:t>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A603B4">
            <w:pPr>
              <w:jc w:val="right"/>
            </w:pPr>
            <w:r>
              <w:t>1</w:t>
            </w:r>
            <w:r w:rsidR="00D82C78">
              <w:t>50</w:t>
            </w:r>
            <w:r w:rsidR="00A603B4">
              <w:t>3</w:t>
            </w:r>
            <w:r w:rsidR="001700F0">
              <w:t>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9622B3" w:rsidRDefault="008B0FF2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740D4" w:rsidRDefault="008B0FF2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A603B4">
            <w:pPr>
              <w:jc w:val="right"/>
            </w:pPr>
            <w:r>
              <w:t>37</w:t>
            </w:r>
            <w:r w:rsidR="00A603B4">
              <w:t>5</w:t>
            </w:r>
            <w:r>
              <w:t>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E561D5" w:rsidRDefault="008B0FF2" w:rsidP="0056610D">
            <w:r w:rsidRPr="00E561D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A603B4">
            <w:pPr>
              <w:jc w:val="right"/>
            </w:pPr>
            <w:r>
              <w:t>33</w:t>
            </w:r>
            <w:r w:rsidR="00A603B4">
              <w:t>3</w:t>
            </w:r>
            <w:r>
              <w:t>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E561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A603B4">
            <w:pPr>
              <w:jc w:val="right"/>
            </w:pPr>
            <w:r>
              <w:t>33</w:t>
            </w:r>
            <w:r w:rsidR="00A603B4">
              <w:t>3</w:t>
            </w:r>
            <w:r>
              <w:t>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9D694E">
            <w:r>
              <w:t xml:space="preserve">       41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41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D82C78">
            <w:pPr>
              <w:jc w:val="right"/>
            </w:pPr>
            <w:r>
              <w:t>290</w:t>
            </w:r>
            <w:r w:rsidR="008B0FF2">
              <w:t>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292F3C" w:rsidRDefault="008B0FF2" w:rsidP="0056610D">
            <w:r w:rsidRPr="00292F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29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29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29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42A99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31525F" w:rsidP="00A603B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A603B4">
              <w:rPr>
                <w:b/>
              </w:rPr>
              <w:t>117</w:t>
            </w:r>
            <w:r>
              <w:rPr>
                <w:b/>
              </w:rPr>
              <w:t>,</w:t>
            </w:r>
            <w:r w:rsidR="00442FF2">
              <w:rPr>
                <w:b/>
              </w:rPr>
              <w:t>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A90BC4">
            <w:pPr>
              <w:jc w:val="right"/>
            </w:pPr>
            <w:r>
              <w:t>1117,</w:t>
            </w:r>
            <w:r w:rsidR="00442FF2">
              <w:t>8</w:t>
            </w:r>
          </w:p>
        </w:tc>
      </w:tr>
      <w:tr w:rsidR="008B0FF2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AF31FD">
            <w:pPr>
              <w:jc w:val="right"/>
            </w:pPr>
            <w:r>
              <w:t>1117,</w:t>
            </w:r>
            <w:r w:rsidR="00442FF2">
              <w:t>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250DEB">
            <w:pPr>
              <w:jc w:val="right"/>
            </w:pPr>
            <w:r>
              <w:t>703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AF31FD">
            <w:pPr>
              <w:jc w:val="right"/>
            </w:pPr>
            <w:r>
              <w:t>703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FF5A77">
            <w:pPr>
              <w:jc w:val="right"/>
            </w:pPr>
            <w:r>
              <w:t>703,4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both"/>
            </w:pPr>
            <w:r w:rsidRPr="00B04588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64CD0" w:rsidP="00FF5A77">
            <w:pPr>
              <w:jc w:val="right"/>
            </w:pPr>
            <w:r>
              <w:t>59</w:t>
            </w:r>
            <w:r w:rsidR="0031525F">
              <w:t>,2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64CD0" w:rsidP="00FF5A77">
            <w:pPr>
              <w:jc w:val="right"/>
            </w:pPr>
            <w:r>
              <w:t>59</w:t>
            </w:r>
            <w:r w:rsidR="0031525F">
              <w:t>,2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64CD0" w:rsidP="00FF5A77">
            <w:pPr>
              <w:jc w:val="right"/>
            </w:pPr>
            <w:r>
              <w:t>59</w:t>
            </w:r>
            <w:r w:rsidR="0031525F">
              <w:t>,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003C9B">
            <w:pPr>
              <w:jc w:val="right"/>
            </w:pPr>
            <w:r>
              <w:t>35</w:t>
            </w:r>
            <w:r w:rsidR="00003C9B">
              <w:t>1</w:t>
            </w:r>
            <w:r w:rsidR="008B0FF2">
              <w:t>,</w:t>
            </w:r>
            <w:r>
              <w:t>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31525F">
            <w:pPr>
              <w:jc w:val="right"/>
            </w:pPr>
            <w:r>
              <w:t>34</w:t>
            </w:r>
            <w:r w:rsidR="0031525F">
              <w:t>9</w:t>
            </w:r>
            <w:r w:rsidR="008B0FF2">
              <w:t>,</w:t>
            </w:r>
            <w:r>
              <w:t>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827550">
            <w:pPr>
              <w:jc w:val="right"/>
            </w:pPr>
            <w:r>
              <w:t>34</w:t>
            </w:r>
            <w:r w:rsidR="0031525F">
              <w:t>9</w:t>
            </w:r>
            <w:r w:rsidR="008B0FF2">
              <w:t>,</w:t>
            </w:r>
            <w:r>
              <w:t>1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</w:pPr>
            <w:r w:rsidRPr="00827550"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791DB8">
            <w:pPr>
              <w:jc w:val="right"/>
            </w:pPr>
            <w:r>
              <w:t xml:space="preserve">2 570,0  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364CD0" w:rsidP="00AF31F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B0FF2">
              <w:rPr>
                <w:b/>
              </w:rPr>
              <w:t>0,</w:t>
            </w:r>
            <w:r w:rsidR="008B0FF2" w:rsidRPr="00827550">
              <w:rPr>
                <w:b/>
              </w:rPr>
              <w:t>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AF31FD">
            <w:pPr>
              <w:jc w:val="right"/>
            </w:pPr>
            <w:r>
              <w:t>2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</w:t>
            </w:r>
            <w:r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1D2B9B">
            <w:pPr>
              <w:jc w:val="right"/>
            </w:pPr>
            <w:r>
              <w:t>2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07D2D" w:rsidRDefault="008B0FF2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lastRenderedPageBreak/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04024C" w:rsidP="00442FF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B0FF2">
              <w:rPr>
                <w:b/>
                <w:i/>
              </w:rPr>
              <w:t>8,</w:t>
            </w:r>
            <w:r w:rsidR="00442FF2">
              <w:rPr>
                <w:b/>
                <w:i/>
              </w:rPr>
              <w:t>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96892">
            <w:pPr>
              <w:jc w:val="right"/>
            </w:pPr>
            <w:r>
              <w:t>18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2E7230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83A46" w:rsidRDefault="008B0FF2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  <w:r w:rsidRPr="0004024C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  <w:r w:rsidRPr="0004024C">
              <w:rPr>
                <w:b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Pr="0004024C" w:rsidRDefault="0004024C" w:rsidP="00761EE9">
            <w:pPr>
              <w:jc w:val="right"/>
              <w:rPr>
                <w:b/>
              </w:rPr>
            </w:pPr>
            <w:r w:rsidRPr="0004024C">
              <w:rPr>
                <w:b/>
              </w:rPr>
              <w:t>20,</w:t>
            </w:r>
            <w:r w:rsidR="00442FF2">
              <w:rPr>
                <w:b/>
              </w:rPr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 w:rsidRPr="0004024C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 w:rsidRPr="0004024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04024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761EE9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442FF2">
              <w:t>0</w:t>
            </w:r>
            <w:bookmarkStart w:id="0" w:name="_GoBack"/>
            <w:bookmarkEnd w:id="0"/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3C53B2" w:rsidRDefault="008B0FF2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3C53B2" w:rsidRDefault="008B0FF2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</w:t>
            </w:r>
            <w:r w:rsidRPr="003A5A9E">
              <w:lastRenderedPageBreak/>
              <w:t xml:space="preserve">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114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B04588" w:rsidRPr="00B04588" w:rsidRDefault="00E77898" w:rsidP="00EF3300">
      <w:pPr>
        <w:rPr>
          <w:i/>
        </w:rPr>
      </w:pPr>
      <w:r>
        <w:rPr>
          <w:i/>
        </w:rPr>
        <w:t xml:space="preserve"> </w:t>
      </w:r>
    </w:p>
    <w:p w:rsidR="00B04588" w:rsidRPr="00B04588" w:rsidRDefault="00B04588" w:rsidP="00B04588">
      <w:pPr>
        <w:jc w:val="right"/>
        <w:rPr>
          <w:i/>
        </w:rPr>
      </w:pPr>
    </w:p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85" w:rsidRDefault="00562F85">
      <w:r>
        <w:separator/>
      </w:r>
    </w:p>
  </w:endnote>
  <w:endnote w:type="continuationSeparator" w:id="0">
    <w:p w:rsidR="00562F85" w:rsidRDefault="0056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36" w:rsidRDefault="005349D0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D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3D36">
      <w:rPr>
        <w:rStyle w:val="a8"/>
        <w:noProof/>
      </w:rPr>
      <w:t>20</w:t>
    </w:r>
    <w:r>
      <w:rPr>
        <w:rStyle w:val="a8"/>
      </w:rPr>
      <w:fldChar w:fldCharType="end"/>
    </w:r>
  </w:p>
  <w:p w:rsidR="00593D36" w:rsidRDefault="00593D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36" w:rsidRDefault="00593D36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85" w:rsidRDefault="00562F85">
      <w:r>
        <w:separator/>
      </w:r>
    </w:p>
  </w:footnote>
  <w:footnote w:type="continuationSeparator" w:id="0">
    <w:p w:rsidR="00562F85" w:rsidRDefault="00562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36" w:rsidRDefault="005349D0">
    <w:pPr>
      <w:pStyle w:val="ae"/>
      <w:jc w:val="center"/>
    </w:pPr>
    <w:r>
      <w:fldChar w:fldCharType="begin"/>
    </w:r>
    <w:r w:rsidR="00593D36">
      <w:instrText>PAGE   \* MERGEFORMAT</w:instrText>
    </w:r>
    <w:r>
      <w:fldChar w:fldCharType="separate"/>
    </w:r>
    <w:r w:rsidR="002B1EBF" w:rsidRPr="002B1EBF">
      <w:rPr>
        <w:noProof/>
        <w:lang w:val="ru-RU"/>
      </w:rPr>
      <w:t>10</w:t>
    </w:r>
    <w:r>
      <w:fldChar w:fldCharType="end"/>
    </w:r>
  </w:p>
  <w:p w:rsidR="00593D36" w:rsidRDefault="00593D3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3C9B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024C"/>
    <w:rsid w:val="000402B0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9CB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4FF7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27701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A5C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00F0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10E2"/>
    <w:rsid w:val="001A2A20"/>
    <w:rsid w:val="001A2BD3"/>
    <w:rsid w:val="001A4103"/>
    <w:rsid w:val="001A486A"/>
    <w:rsid w:val="001A76D9"/>
    <w:rsid w:val="001A7910"/>
    <w:rsid w:val="001B1846"/>
    <w:rsid w:val="001B2BFF"/>
    <w:rsid w:val="001B5CE3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EB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1EBF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D79CD"/>
    <w:rsid w:val="002E1CDE"/>
    <w:rsid w:val="002E2C0D"/>
    <w:rsid w:val="002E3CF7"/>
    <w:rsid w:val="002E4B2B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5F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4CD0"/>
    <w:rsid w:val="00365A65"/>
    <w:rsid w:val="00367168"/>
    <w:rsid w:val="0037176A"/>
    <w:rsid w:val="003739ED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A608E"/>
    <w:rsid w:val="003B010B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0303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2FF2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4EB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349D0"/>
    <w:rsid w:val="0053580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891"/>
    <w:rsid w:val="00561DF0"/>
    <w:rsid w:val="00562CC1"/>
    <w:rsid w:val="00562E41"/>
    <w:rsid w:val="00562F85"/>
    <w:rsid w:val="0056454E"/>
    <w:rsid w:val="0056470D"/>
    <w:rsid w:val="0056610D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3D36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797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77271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EE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06E32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1EE9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E7B3D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1557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0FF2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0AE5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95D8A"/>
    <w:rsid w:val="009A1504"/>
    <w:rsid w:val="009A4F12"/>
    <w:rsid w:val="009A7F38"/>
    <w:rsid w:val="009B1246"/>
    <w:rsid w:val="009B42C8"/>
    <w:rsid w:val="009B47D3"/>
    <w:rsid w:val="009B5167"/>
    <w:rsid w:val="009B6181"/>
    <w:rsid w:val="009C0093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6CBB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3D36"/>
    <w:rsid w:val="00A447E4"/>
    <w:rsid w:val="00A44D5B"/>
    <w:rsid w:val="00A46B3D"/>
    <w:rsid w:val="00A51711"/>
    <w:rsid w:val="00A51C8B"/>
    <w:rsid w:val="00A536D2"/>
    <w:rsid w:val="00A574F1"/>
    <w:rsid w:val="00A603B4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0BC4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1809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E5EF7"/>
    <w:rsid w:val="00AF0254"/>
    <w:rsid w:val="00AF31FD"/>
    <w:rsid w:val="00AF380C"/>
    <w:rsid w:val="00AF3AEC"/>
    <w:rsid w:val="00AF75D0"/>
    <w:rsid w:val="00B006D4"/>
    <w:rsid w:val="00B00D47"/>
    <w:rsid w:val="00B0109A"/>
    <w:rsid w:val="00B03545"/>
    <w:rsid w:val="00B03661"/>
    <w:rsid w:val="00B04588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142B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1BF0"/>
    <w:rsid w:val="00BA260B"/>
    <w:rsid w:val="00BA28F7"/>
    <w:rsid w:val="00BA7180"/>
    <w:rsid w:val="00BA7D61"/>
    <w:rsid w:val="00BB0DDC"/>
    <w:rsid w:val="00BB278B"/>
    <w:rsid w:val="00BB4467"/>
    <w:rsid w:val="00BB4FFC"/>
    <w:rsid w:val="00BB5F2A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344"/>
    <w:rsid w:val="00C22F18"/>
    <w:rsid w:val="00C239B5"/>
    <w:rsid w:val="00C24F75"/>
    <w:rsid w:val="00C259EE"/>
    <w:rsid w:val="00C31743"/>
    <w:rsid w:val="00C32901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80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27A7A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94C"/>
    <w:rsid w:val="00D80A27"/>
    <w:rsid w:val="00D82C78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2C48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5EC9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505E"/>
    <w:rsid w:val="00E77468"/>
    <w:rsid w:val="00E7789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14B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68D6"/>
    <w:rsid w:val="00EE782B"/>
    <w:rsid w:val="00EF3300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1BDA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2AA7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BF3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D70C6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A031-20DC-482E-8A42-4F2BADBA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10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1</cp:lastModifiedBy>
  <cp:revision>64</cp:revision>
  <cp:lastPrinted>2022-10-12T07:10:00Z</cp:lastPrinted>
  <dcterms:created xsi:type="dcterms:W3CDTF">2013-01-09T01:06:00Z</dcterms:created>
  <dcterms:modified xsi:type="dcterms:W3CDTF">2022-11-25T07:35:00Z</dcterms:modified>
</cp:coreProperties>
</file>